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F4" w:rsidRDefault="005669F4" w:rsidP="005669F4">
      <w:pPr>
        <w:jc w:val="left"/>
        <w:rPr>
          <w:rFonts w:ascii="ＭＳ 明朝" w:eastAsia="ＭＳ 明朝" w:hAnsi="ＭＳ 明朝" w:cs="ＭＳ 明朝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まず、</w:t>
      </w:r>
      <w:r>
        <w:rPr>
          <w:rFonts w:ascii="ＭＳ 明朝" w:eastAsia="ＭＳ 明朝" w:hAnsi="ＭＳ 明朝" w:cs="ＭＳ 明朝"/>
        </w:rPr>
        <w:t>App Store</w:t>
      </w:r>
      <w:r w:rsidR="00A64520">
        <w:rPr>
          <w:rFonts w:ascii="ＭＳ 明朝" w:eastAsia="ＭＳ 明朝" w:hAnsi="ＭＳ 明朝" w:cs="ＭＳ 明朝" w:hint="eastAsia"/>
        </w:rPr>
        <w:t>/Google Play</w:t>
      </w:r>
      <w:r>
        <w:rPr>
          <w:rFonts w:ascii="ＭＳ 明朝" w:eastAsia="ＭＳ 明朝" w:hAnsi="ＭＳ 明朝" w:cs="ＭＳ 明朝" w:hint="eastAsia"/>
        </w:rPr>
        <w:t>でOffice LensアプリとOneDriveアプリ</w:t>
      </w:r>
      <w:r w:rsidR="00631D07">
        <w:rPr>
          <w:rFonts w:ascii="ＭＳ 明朝" w:eastAsia="ＭＳ 明朝" w:hAnsi="ＭＳ 明朝" w:cs="ＭＳ 明朝" w:hint="eastAsia"/>
        </w:rPr>
        <w:t>、Wordアプリ</w:t>
      </w:r>
      <w:r>
        <w:rPr>
          <w:rFonts w:ascii="ＭＳ 明朝" w:eastAsia="ＭＳ 明朝" w:hAnsi="ＭＳ 明朝" w:cs="ＭＳ 明朝" w:hint="eastAsia"/>
        </w:rPr>
        <w:t>をインストール</w:t>
      </w:r>
      <w:r w:rsidR="00631D07">
        <w:rPr>
          <w:rFonts w:ascii="ＭＳ 明朝" w:eastAsia="ＭＳ 明朝" w:hAnsi="ＭＳ 明朝" w:cs="ＭＳ 明朝" w:hint="eastAsia"/>
        </w:rPr>
        <w:t>します</w:t>
      </w:r>
    </w:p>
    <w:p w:rsidR="005669F4" w:rsidRPr="005669F4" w:rsidRDefault="005669F4" w:rsidP="008B7046">
      <w:pPr>
        <w:jc w:val="left"/>
        <w:rPr>
          <w:rFonts w:ascii="ＭＳ 明朝" w:eastAsia="ＭＳ 明朝" w:hAnsi="ＭＳ 明朝" w:cs="ＭＳ 明朝"/>
          <w:b/>
        </w:rPr>
      </w:pPr>
    </w:p>
    <w:p w:rsidR="008B7046" w:rsidRDefault="00631D07" w:rsidP="008B7046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b/>
        </w:rPr>
        <w:t>①</w:t>
      </w:r>
      <w:r w:rsidR="005669F4" w:rsidRPr="005669F4">
        <w:rPr>
          <w:rFonts w:ascii="ＭＳ 明朝" w:eastAsia="ＭＳ 明朝" w:hAnsi="ＭＳ 明朝" w:cs="ＭＳ 明朝"/>
          <w:b/>
        </w:rPr>
        <w:t xml:space="preserve">. </w:t>
      </w:r>
      <w:r w:rsidR="008B7046" w:rsidRPr="005669F4">
        <w:rPr>
          <w:rFonts w:ascii="ＭＳ 明朝" w:eastAsia="ＭＳ 明朝" w:hAnsi="ＭＳ 明朝" w:cs="ＭＳ 明朝" w:hint="eastAsia"/>
          <w:b/>
        </w:rPr>
        <w:t>Office Lensを使って画像を</w:t>
      </w:r>
      <w:r w:rsidR="0042745C">
        <w:rPr>
          <w:rFonts w:ascii="ＭＳ 明朝" w:eastAsia="ＭＳ 明朝" w:hAnsi="ＭＳ 明朝" w:cs="ＭＳ 明朝" w:hint="eastAsia"/>
          <w:b/>
        </w:rPr>
        <w:t>撮影し、編集する</w:t>
      </w:r>
    </w:p>
    <w:p w:rsidR="008652FD" w:rsidRDefault="007E287F" w:rsidP="00F30C36">
      <w:pPr>
        <w:rPr>
          <w:rFonts w:ascii="ＭＳ 明朝" w:eastAsia="ＭＳ 明朝" w:hAnsi="ＭＳ 明朝" w:cs="ＭＳ 明朝"/>
          <w:noProof/>
        </w:rPr>
      </w:pPr>
      <w:r>
        <w:rPr>
          <w:rFonts w:ascii="ＭＳ 明朝" w:eastAsia="ＭＳ 明朝" w:hAnsi="ＭＳ 明朝" w:cs="ＭＳ 明朝" w:hint="eastAsia"/>
          <w:noProof/>
        </w:rPr>
        <w:t>手順１：Office Len</w:t>
      </w:r>
      <w:r>
        <w:rPr>
          <w:rFonts w:ascii="ＭＳ 明朝" w:eastAsia="ＭＳ 明朝" w:hAnsi="ＭＳ 明朝" w:cs="ＭＳ 明朝"/>
          <w:noProof/>
        </w:rPr>
        <w:t>s</w:t>
      </w:r>
      <w:r>
        <w:rPr>
          <w:rFonts w:ascii="ＭＳ 明朝" w:eastAsia="ＭＳ 明朝" w:hAnsi="ＭＳ 明朝" w:cs="ＭＳ 明朝" w:hint="eastAsia"/>
          <w:noProof/>
        </w:rPr>
        <w:t>アプリを起動する</w:t>
      </w:r>
    </w:p>
    <w:p w:rsidR="00381E0D" w:rsidRDefault="00381E0D" w:rsidP="00F30C36">
      <w:pPr>
        <w:rPr>
          <w:rFonts w:ascii="ＭＳ 明朝" w:eastAsia="ＭＳ 明朝" w:hAnsi="ＭＳ 明朝" w:cs="ＭＳ 明朝"/>
          <w:noProof/>
        </w:rPr>
      </w:pPr>
      <w:r>
        <w:rPr>
          <w:rFonts w:ascii="ＭＳ 明朝" w:eastAsia="ＭＳ 明朝" w:hAnsi="ＭＳ 明朝" w:cs="ＭＳ 明朝" w:hint="eastAsia"/>
          <w:noProof/>
        </w:rPr>
        <w:t>手順２：赤い枠線の中に対象物を収めて撮影する</w:t>
      </w:r>
    </w:p>
    <w:p w:rsidR="00381E0D" w:rsidRDefault="00381E0D" w:rsidP="00F30C36">
      <w:pPr>
        <w:rPr>
          <w:rFonts w:ascii="ＭＳ 明朝" w:eastAsia="ＭＳ 明朝" w:hAnsi="ＭＳ 明朝" w:cs="ＭＳ 明朝"/>
          <w:noProof/>
        </w:rPr>
      </w:pPr>
      <w:r>
        <w:rPr>
          <w:rFonts w:ascii="ＭＳ 明朝" w:eastAsia="ＭＳ 明朝" w:hAnsi="ＭＳ 明朝" w:cs="ＭＳ 明朝" w:hint="eastAsia"/>
          <w:noProof/>
        </w:rPr>
        <w:t>手順３：トリミングをする必要がある場合は画像を編集する</w:t>
      </w:r>
    </w:p>
    <w:p w:rsidR="00DD198D" w:rsidRDefault="00DD198D" w:rsidP="00F30C36">
      <w:pPr>
        <w:rPr>
          <w:rFonts w:ascii="ＭＳ 明朝" w:eastAsia="ＭＳ 明朝" w:hAnsi="ＭＳ 明朝" w:cs="ＭＳ 明朝"/>
          <w:noProof/>
        </w:rPr>
      </w:pPr>
      <w:r>
        <w:rPr>
          <w:rFonts w:ascii="ＭＳ 明朝" w:eastAsia="ＭＳ 明朝" w:hAnsi="ＭＳ 明朝" w:cs="ＭＳ 明朝" w:hint="eastAsia"/>
          <w:noProof/>
        </w:rPr>
        <w:t>手順４：続けて撮影する場合はカメラマークをタップ、終了の場合はチェックマークをタップする</w:t>
      </w:r>
    </w:p>
    <w:p w:rsidR="0042745C" w:rsidRDefault="0042745C" w:rsidP="00F30C36">
      <w:pPr>
        <w:rPr>
          <w:rFonts w:ascii="ＭＳ 明朝" w:eastAsia="ＭＳ 明朝" w:hAnsi="ＭＳ 明朝" w:cs="ＭＳ 明朝"/>
        </w:rPr>
      </w:pPr>
    </w:p>
    <w:p w:rsidR="00381E0D" w:rsidRDefault="001A2269" w:rsidP="004274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713105</wp:posOffset>
                </wp:positionV>
                <wp:extent cx="695325" cy="1019175"/>
                <wp:effectExtent l="0" t="0" r="2857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D3304" id="正方形/長方形 52" o:spid="_x0000_s1026" style="position:absolute;left:0;text-align:left;margin-left:10.95pt;margin-top:56.15pt;width:54.75pt;height:8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" fillcolor="#5b9bd5 [3204]" strokecolor="red" strokeweight="1.5pt">
                <v:fill opacity="0"/>
              </v:rect>
            </w:pict>
          </mc:Fallback>
        </mc:AlternateContent>
      </w:r>
      <w:r w:rsidR="00321E42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6593E" wp14:editId="2B6A5FBD">
                <wp:simplePos x="0" y="0"/>
                <wp:positionH relativeFrom="column">
                  <wp:posOffset>2590800</wp:posOffset>
                </wp:positionH>
                <wp:positionV relativeFrom="paragraph">
                  <wp:posOffset>1736725</wp:posOffset>
                </wp:positionV>
                <wp:extent cx="953135" cy="921385"/>
                <wp:effectExtent l="0" t="95250" r="18415" b="1206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921385"/>
                        </a:xfrm>
                        <a:prstGeom prst="wedgeRectCallout">
                          <a:avLst>
                            <a:gd name="adj1" fmla="val 9131"/>
                            <a:gd name="adj2" fmla="val -5883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8D" w:rsidRPr="00DD198D" w:rsidRDefault="00DD198D" w:rsidP="00DD198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DD19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トリミング</w:t>
                            </w:r>
                            <w:r w:rsidRPr="00DD198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した</w:t>
                            </w:r>
                            <w:r w:rsidRPr="00DD19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い部分</w:t>
                            </w:r>
                            <w:r w:rsidRPr="00DD198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に</w:t>
                            </w:r>
                            <w:r w:rsidRPr="00DD19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合わせて各辺</w:t>
                            </w:r>
                            <w:r w:rsidRPr="00DD198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 w:rsidRPr="00DD19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調整</w:t>
                            </w:r>
                            <w:r w:rsidRPr="00DD198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6593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6" type="#_x0000_t61" style="position:absolute;left:0;text-align:left;margin-left:204pt;margin-top:136.75pt;width:75.05pt;height:7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" adj="12772,-1908" fillcolor="white [3201]" strokecolor="black [3213]" strokeweight="1pt">
                <v:textbox>
                  <w:txbxContent>
                    <w:p w:rsidR="00DD198D" w:rsidRPr="00DD198D" w:rsidRDefault="00DD198D" w:rsidP="00DD198D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 w:rsidRPr="00DD198D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トリミング</w:t>
                      </w:r>
                      <w:r w:rsidRPr="00DD198D"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した</w:t>
                      </w:r>
                      <w:r w:rsidRPr="00DD198D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い部分</w:t>
                      </w:r>
                      <w:r w:rsidRPr="00DD198D"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に</w:t>
                      </w:r>
                      <w:r w:rsidRPr="00DD198D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合わせて各辺</w:t>
                      </w:r>
                      <w:r w:rsidRPr="00DD198D"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を</w:t>
                      </w:r>
                      <w:r w:rsidRPr="00DD198D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調整</w:t>
                      </w:r>
                      <w:r w:rsidRPr="00DD198D"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321E42" w:rsidRPr="00381E0D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252095</wp:posOffset>
            </wp:positionV>
            <wp:extent cx="1110615" cy="2407285"/>
            <wp:effectExtent l="0" t="0" r="0" b="0"/>
            <wp:wrapTight wrapText="bothSides">
              <wp:wrapPolygon edited="0">
                <wp:start x="0" y="0"/>
                <wp:lineTo x="0" y="21366"/>
                <wp:lineTo x="21118" y="21366"/>
                <wp:lineTo x="21118" y="0"/>
                <wp:lineTo x="0" y="0"/>
              </wp:wrapPolygon>
            </wp:wrapTight>
            <wp:docPr id="4" name="図 4" descr="C:\Users\it-ken\Desktop\OneDrive_1_2018727\IMG_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-ken\Desktop\OneDrive_1_2018727\IMG_1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E42" w:rsidRPr="00381E0D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260350</wp:posOffset>
            </wp:positionV>
            <wp:extent cx="1111250" cy="2407285"/>
            <wp:effectExtent l="0" t="0" r="0" b="0"/>
            <wp:wrapTight wrapText="bothSides">
              <wp:wrapPolygon edited="0">
                <wp:start x="0" y="0"/>
                <wp:lineTo x="0" y="21366"/>
                <wp:lineTo x="21106" y="21366"/>
                <wp:lineTo x="21106" y="0"/>
                <wp:lineTo x="0" y="0"/>
              </wp:wrapPolygon>
            </wp:wrapTight>
            <wp:docPr id="5" name="図 5" descr="C:\Users\it-ken\Desktop\OneDrive_1_2018727\IMG_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-ken\Desktop\OneDrive_1_2018727\IMG_1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E42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CBD81" wp14:editId="11AED156">
                <wp:simplePos x="0" y="0"/>
                <wp:positionH relativeFrom="column">
                  <wp:posOffset>3656965</wp:posOffset>
                </wp:positionH>
                <wp:positionV relativeFrom="paragraph">
                  <wp:posOffset>2456180</wp:posOffset>
                </wp:positionV>
                <wp:extent cx="974090" cy="713740"/>
                <wp:effectExtent l="0" t="133350" r="35560" b="1016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713740"/>
                        </a:xfrm>
                        <a:prstGeom prst="wedgeRectCallout">
                          <a:avLst>
                            <a:gd name="adj1" fmla="val 46893"/>
                            <a:gd name="adj2" fmla="val -647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8D" w:rsidRPr="00DD198D" w:rsidRDefault="00DD198D" w:rsidP="00DD198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DD19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トリミング終了後</w:t>
                            </w:r>
                            <w:r w:rsidRPr="00DD198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「</w:t>
                            </w:r>
                            <w:r w:rsidRPr="00DD19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完了</w:t>
                            </w:r>
                            <w:r w:rsidRPr="00DD198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 w:rsidRPr="00DD19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タップ</w:t>
                            </w:r>
                            <w:r w:rsidRPr="00DD198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BD81" id="四角形吹き出し 12" o:spid="_x0000_s1027" type="#_x0000_t61" style="position:absolute;left:0;text-align:left;margin-left:287.95pt;margin-top:193.4pt;width:76.7pt;height:5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" adj="20929,-3183" fillcolor="white [3201]" strokecolor="black [3213]" strokeweight="1pt">
                <v:textbox>
                  <w:txbxContent>
                    <w:p w:rsidR="00DD198D" w:rsidRPr="00DD198D" w:rsidRDefault="00DD198D" w:rsidP="00DD198D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 w:rsidRPr="00DD198D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トリミング</w:t>
                      </w:r>
                      <w:r w:rsidRPr="00DD198D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終了後</w:t>
                      </w:r>
                      <w:r w:rsidRPr="00DD198D"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「</w:t>
                      </w:r>
                      <w:r w:rsidRPr="00DD198D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完了</w:t>
                      </w:r>
                      <w:r w:rsidRPr="00DD198D"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を</w:t>
                      </w:r>
                      <w:r w:rsidRPr="00DD198D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タップ</w:t>
                      </w:r>
                      <w:r w:rsidRPr="00DD198D"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D31F7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C43ED" wp14:editId="32C6BEC1">
                <wp:simplePos x="0" y="0"/>
                <wp:positionH relativeFrom="column">
                  <wp:posOffset>5428615</wp:posOffset>
                </wp:positionH>
                <wp:positionV relativeFrom="paragraph">
                  <wp:posOffset>2551430</wp:posOffset>
                </wp:positionV>
                <wp:extent cx="974090" cy="272415"/>
                <wp:effectExtent l="0" t="114300" r="16510" b="1333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272415"/>
                        </a:xfrm>
                        <a:prstGeom prst="wedgeRectCallout">
                          <a:avLst>
                            <a:gd name="adj1" fmla="val -1998"/>
                            <a:gd name="adj2" fmla="val -8595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F7" w:rsidRPr="00DD198D" w:rsidRDefault="000D31F7" w:rsidP="000D31F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終了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43ED" id="四角形吹き出し 19" o:spid="_x0000_s1028" type="#_x0000_t61" style="position:absolute;left:0;text-align:left;margin-left:427.45pt;margin-top:200.9pt;width:76.7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" adj="10368,-7767" fillcolor="white [3201]" strokecolor="black [3213]" strokeweight="1pt">
                <v:textbox>
                  <w:txbxContent>
                    <w:p w:rsidR="000D31F7" w:rsidRPr="00DD198D" w:rsidRDefault="000D31F7" w:rsidP="000D31F7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終了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0D31F7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B6DE7" wp14:editId="2A440D29">
                <wp:simplePos x="0" y="0"/>
                <wp:positionH relativeFrom="column">
                  <wp:posOffset>5009515</wp:posOffset>
                </wp:positionH>
                <wp:positionV relativeFrom="paragraph">
                  <wp:posOffset>1884680</wp:posOffset>
                </wp:positionV>
                <wp:extent cx="974090" cy="272415"/>
                <wp:effectExtent l="0" t="0" r="16510" b="14668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272415"/>
                        </a:xfrm>
                        <a:prstGeom prst="wedgeRectCallout">
                          <a:avLst>
                            <a:gd name="adj1" fmla="val -25466"/>
                            <a:gd name="adj2" fmla="val 923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F7" w:rsidRPr="00DD198D" w:rsidRDefault="000D31F7" w:rsidP="000D31F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続けて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6DE7" id="四角形吹き出し 18" o:spid="_x0000_s1029" type="#_x0000_t61" style="position:absolute;left:0;text-align:left;margin-left:394.45pt;margin-top:148.4pt;width:76.7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" adj="5299,30750" fillcolor="white [3201]" strokecolor="black [3213]" strokeweight="1pt">
                <v:textbox>
                  <w:txbxContent>
                    <w:p w:rsidR="000D31F7" w:rsidRPr="00DD198D" w:rsidRDefault="000D31F7" w:rsidP="000D31F7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続けて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撮影する</w:t>
                      </w:r>
                    </w:p>
                  </w:txbxContent>
                </v:textbox>
              </v:shape>
            </w:pict>
          </mc:Fallback>
        </mc:AlternateContent>
      </w:r>
      <w:r w:rsidR="00DD198D" w:rsidRPr="0042745C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260350</wp:posOffset>
            </wp:positionV>
            <wp:extent cx="1106170" cy="2397760"/>
            <wp:effectExtent l="0" t="0" r="0" b="2540"/>
            <wp:wrapTight wrapText="bothSides">
              <wp:wrapPolygon edited="0">
                <wp:start x="0" y="0"/>
                <wp:lineTo x="0" y="21451"/>
                <wp:lineTo x="21203" y="21451"/>
                <wp:lineTo x="21203" y="0"/>
                <wp:lineTo x="0" y="0"/>
              </wp:wrapPolygon>
            </wp:wrapTight>
            <wp:docPr id="6" name="図 6" descr="C:\Users\it-ken\Desktop\OneDrive_1_2018727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-ken\Desktop\OneDrive_1_2018727\IMG_1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98D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717550</wp:posOffset>
                </wp:positionV>
                <wp:extent cx="990600" cy="713740"/>
                <wp:effectExtent l="0" t="152400" r="19050" b="1016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13740"/>
                        </a:xfrm>
                        <a:prstGeom prst="wedgeRectCallout">
                          <a:avLst>
                            <a:gd name="adj1" fmla="val 24592"/>
                            <a:gd name="adj2" fmla="val -687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45C" w:rsidRPr="00DD198D" w:rsidRDefault="0042745C" w:rsidP="0042745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DD198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ここで画像</w:t>
                            </w:r>
                            <w:r w:rsidRPr="00DD198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をトリミング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" o:spid="_x0000_s1030" type="#_x0000_t61" style="position:absolute;left:0;text-align:left;margin-left:112.45pt;margin-top:56.5pt;width:78pt;height:5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" adj="16112,-4048" fillcolor="white [3201]" strokecolor="black [3213]" strokeweight="1pt">
                <v:textbox>
                  <w:txbxContent>
                    <w:p w:rsidR="0042745C" w:rsidRPr="00DD198D" w:rsidRDefault="0042745C" w:rsidP="0042745C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 w:rsidRPr="00DD198D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ここで画像</w:t>
                      </w:r>
                      <w:r w:rsidRPr="00DD198D"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をトリミングできます</w:t>
                      </w:r>
                    </w:p>
                  </w:txbxContent>
                </v:textbox>
              </v:shape>
            </w:pict>
          </mc:Fallback>
        </mc:AlternateContent>
      </w:r>
      <w:r w:rsidR="00DD198D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88925</wp:posOffset>
                </wp:positionV>
                <wp:extent cx="158750" cy="305435"/>
                <wp:effectExtent l="19050" t="19050" r="12700" b="1841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054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C49F6" id="楕円 7" o:spid="_x0000_s1026" style="position:absolute;left:0;text-align:left;margin-left:164.25pt;margin-top:22.75pt;width:12.5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" fillcolor="#5b9bd5 [3204]" strokecolor="white [3212]" strokeweight="2.25pt">
                <v:fill opacity="0"/>
                <v:stroke joinstyle="miter"/>
              </v:oval>
            </w:pict>
          </mc:Fallback>
        </mc:AlternateContent>
      </w:r>
      <w:r w:rsidR="00DD198D" w:rsidRPr="00381E0D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60350</wp:posOffset>
            </wp:positionV>
            <wp:extent cx="1106805" cy="2397760"/>
            <wp:effectExtent l="0" t="0" r="0" b="2540"/>
            <wp:wrapTight wrapText="bothSides">
              <wp:wrapPolygon edited="0">
                <wp:start x="0" y="0"/>
                <wp:lineTo x="0" y="21451"/>
                <wp:lineTo x="21191" y="21451"/>
                <wp:lineTo x="21191" y="0"/>
                <wp:lineTo x="0" y="0"/>
              </wp:wrapPolygon>
            </wp:wrapTight>
            <wp:docPr id="3" name="図 3" descr="C:\Users\it-ken\Desktop\OneDrive_1_2018727\IMG_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-ken\Desktop\OneDrive_1_2018727\IMG_1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98D" w:rsidRPr="00381E0D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0350</wp:posOffset>
            </wp:positionV>
            <wp:extent cx="1106170" cy="2397760"/>
            <wp:effectExtent l="0" t="0" r="0" b="2540"/>
            <wp:wrapTight wrapText="bothSides">
              <wp:wrapPolygon edited="0">
                <wp:start x="0" y="0"/>
                <wp:lineTo x="0" y="21451"/>
                <wp:lineTo x="21203" y="21451"/>
                <wp:lineTo x="21203" y="0"/>
                <wp:lineTo x="0" y="0"/>
              </wp:wrapPolygon>
            </wp:wrapTight>
            <wp:docPr id="2" name="図 2" descr="C:\Users\it-ken\Desktop\OneDrive_1_2018727\IMG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-ken\Desktop\OneDrive_1_2018727\IMG_1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45C">
        <w:rPr>
          <w:rFonts w:ascii="ＭＳ 明朝" w:eastAsia="ＭＳ 明朝" w:hAnsi="ＭＳ 明朝" w:cs="ＭＳ 明朝" w:hint="eastAsia"/>
        </w:rPr>
        <w:t>手順２</w:t>
      </w:r>
      <w:r w:rsidR="00DD198D">
        <w:rPr>
          <w:rFonts w:ascii="ＭＳ 明朝" w:eastAsia="ＭＳ 明朝" w:hAnsi="ＭＳ 明朝" w:cs="ＭＳ 明朝" w:hint="eastAsia"/>
        </w:rPr>
        <w:t xml:space="preserve">　　　　　　　</w:t>
      </w:r>
      <w:r w:rsidR="0042745C">
        <w:rPr>
          <w:rFonts w:ascii="ＭＳ 明朝" w:eastAsia="ＭＳ 明朝" w:hAnsi="ＭＳ 明朝" w:cs="ＭＳ 明朝" w:hint="eastAsia"/>
        </w:rPr>
        <w:t>手順３の流れ</w:t>
      </w:r>
      <w:r w:rsidR="00DD198D">
        <w:rPr>
          <w:rFonts w:ascii="ＭＳ 明朝" w:eastAsia="ＭＳ 明朝" w:hAnsi="ＭＳ 明朝" w:cs="ＭＳ 明朝" w:hint="eastAsia"/>
        </w:rPr>
        <w:t xml:space="preserve">　　　　　　　　　　　　　　　　　　　　手順４</w:t>
      </w:r>
    </w:p>
    <w:p w:rsidR="00DD198D" w:rsidRDefault="00DD198D" w:rsidP="0042745C">
      <w:pPr>
        <w:rPr>
          <w:rFonts w:ascii="ＭＳ 明朝" w:eastAsia="ＭＳ 明朝" w:hAnsi="ＭＳ 明朝" w:cs="ＭＳ 明朝"/>
        </w:rPr>
      </w:pPr>
    </w:p>
    <w:p w:rsidR="00DD198D" w:rsidRDefault="00DD198D" w:rsidP="0042745C">
      <w:pPr>
        <w:rPr>
          <w:rFonts w:ascii="ＭＳ 明朝" w:eastAsia="ＭＳ 明朝" w:hAnsi="ＭＳ 明朝" w:cs="ＭＳ 明朝"/>
        </w:rPr>
      </w:pPr>
    </w:p>
    <w:p w:rsidR="00DD198D" w:rsidRDefault="00631D07" w:rsidP="004274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b/>
        </w:rPr>
        <w:t>②</w:t>
      </w:r>
      <w:r w:rsidR="000D31F7" w:rsidRPr="005669F4">
        <w:rPr>
          <w:rFonts w:ascii="ＭＳ 明朝" w:eastAsia="ＭＳ 明朝" w:hAnsi="ＭＳ 明朝" w:cs="ＭＳ 明朝"/>
          <w:b/>
        </w:rPr>
        <w:t xml:space="preserve">. </w:t>
      </w:r>
      <w:r w:rsidR="000D31F7">
        <w:rPr>
          <w:rFonts w:ascii="ＭＳ 明朝" w:eastAsia="ＭＳ 明朝" w:hAnsi="ＭＳ 明朝" w:cs="ＭＳ 明朝" w:hint="eastAsia"/>
          <w:b/>
        </w:rPr>
        <w:t>撮影、編集した画像をOneDriveに保存する</w:t>
      </w:r>
    </w:p>
    <w:p w:rsidR="000D31F7" w:rsidRDefault="000D31F7" w:rsidP="004274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手順１：エクスポート先でOneDriveを選択する</w:t>
      </w:r>
    </w:p>
    <w:p w:rsidR="000D31F7" w:rsidRDefault="000D31F7" w:rsidP="000D31F7">
      <w:pPr>
        <w:ind w:firstLineChars="300" w:firstLine="65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</w:t>
      </w:r>
      <w:r w:rsidR="00631D07">
        <w:rPr>
          <w:rFonts w:ascii="ＭＳ 明朝" w:eastAsia="ＭＳ 明朝" w:hAnsi="ＭＳ 明朝" w:cs="ＭＳ 明朝" w:hint="eastAsia"/>
        </w:rPr>
        <w:t>①</w:t>
      </w:r>
      <w:r>
        <w:rPr>
          <w:rFonts w:ascii="ＭＳ 明朝" w:eastAsia="ＭＳ 明朝" w:hAnsi="ＭＳ 明朝" w:cs="ＭＳ 明朝" w:hint="eastAsia"/>
        </w:rPr>
        <w:t>-手順４</w:t>
      </w:r>
      <w:r w:rsidR="00B563AE">
        <w:rPr>
          <w:rFonts w:ascii="ＭＳ 明朝" w:eastAsia="ＭＳ 明朝" w:hAnsi="ＭＳ 明朝" w:cs="ＭＳ 明朝" w:hint="eastAsia"/>
        </w:rPr>
        <w:t>でチェックマークをタップするとエクスポート先選択画面になります</w:t>
      </w:r>
      <w:r>
        <w:rPr>
          <w:rFonts w:ascii="ＭＳ 明朝" w:eastAsia="ＭＳ 明朝" w:hAnsi="ＭＳ 明朝" w:cs="ＭＳ 明朝" w:hint="eastAsia"/>
        </w:rPr>
        <w:t>）</w:t>
      </w:r>
    </w:p>
    <w:p w:rsidR="00DD198D" w:rsidRDefault="000D31F7" w:rsidP="004274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手順２：OneDriveアプリを起動し、画像がアップロードされているか確認する</w:t>
      </w:r>
    </w:p>
    <w:p w:rsidR="000D31F7" w:rsidRDefault="000D31F7" w:rsidP="004274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（OneDrive</w:t>
      </w:r>
      <w:r w:rsidR="00D51082">
        <w:rPr>
          <w:rFonts w:ascii="ＭＳ 明朝" w:eastAsia="ＭＳ 明朝" w:hAnsi="ＭＳ 明朝" w:cs="ＭＳ 明朝" w:hint="eastAsia"/>
        </w:rPr>
        <w:t>内に</w:t>
      </w:r>
      <w:r>
        <w:rPr>
          <w:rFonts w:ascii="ＭＳ 明朝" w:eastAsia="ＭＳ 明朝" w:hAnsi="ＭＳ 明朝" w:cs="ＭＳ 明朝" w:hint="eastAsia"/>
        </w:rPr>
        <w:t>Office Lens</w:t>
      </w:r>
      <w:r w:rsidR="00B563AE">
        <w:rPr>
          <w:rFonts w:ascii="ＭＳ 明朝" w:eastAsia="ＭＳ 明朝" w:hAnsi="ＭＳ 明朝" w:cs="ＭＳ 明朝" w:hint="eastAsia"/>
        </w:rPr>
        <w:t>フォルダが自動で作成され画像はそこに保存されます</w:t>
      </w:r>
      <w:r>
        <w:rPr>
          <w:rFonts w:ascii="ＭＳ 明朝" w:eastAsia="ＭＳ 明朝" w:hAnsi="ＭＳ 明朝" w:cs="ＭＳ 明朝" w:hint="eastAsia"/>
        </w:rPr>
        <w:t>）</w:t>
      </w:r>
    </w:p>
    <w:p w:rsidR="000D31F7" w:rsidRPr="000D31F7" w:rsidRDefault="000D31F7" w:rsidP="0042745C">
      <w:pPr>
        <w:rPr>
          <w:rFonts w:ascii="ＭＳ 明朝" w:eastAsia="ＭＳ 明朝" w:hAnsi="ＭＳ 明朝" w:cs="ＭＳ 明朝"/>
        </w:rPr>
      </w:pPr>
    </w:p>
    <w:p w:rsidR="00DD198D" w:rsidRDefault="000D31F7" w:rsidP="004274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手順１</w:t>
      </w:r>
      <w:r w:rsidR="00C21497">
        <w:rPr>
          <w:rFonts w:ascii="ＭＳ 明朝" w:eastAsia="ＭＳ 明朝" w:hAnsi="ＭＳ 明朝" w:cs="ＭＳ 明朝" w:hint="eastAsia"/>
        </w:rPr>
        <w:t xml:space="preserve">　　　　　　　手順２</w:t>
      </w:r>
    </w:p>
    <w:p w:rsidR="00DD198D" w:rsidRDefault="00C21497" w:rsidP="0042745C">
      <w:pPr>
        <w:rPr>
          <w:rFonts w:ascii="ＭＳ 明朝" w:eastAsia="ＭＳ 明朝" w:hAnsi="ＭＳ 明朝" w:cs="ＭＳ 明朝"/>
        </w:rPr>
      </w:pPr>
      <w:r w:rsidRPr="00C21497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100330</wp:posOffset>
            </wp:positionV>
            <wp:extent cx="1106170" cy="2397125"/>
            <wp:effectExtent l="19050" t="19050" r="17780" b="22225"/>
            <wp:wrapTight wrapText="bothSides">
              <wp:wrapPolygon edited="0">
                <wp:start x="-372" y="-172"/>
                <wp:lineTo x="-372" y="21629"/>
                <wp:lineTo x="21575" y="21629"/>
                <wp:lineTo x="21575" y="-172"/>
                <wp:lineTo x="-372" y="-172"/>
              </wp:wrapPolygon>
            </wp:wrapTight>
            <wp:docPr id="23" name="図 23" descr="C:\Users\it-ken\Desktop\OneDrive_1_2018727\IMG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-ken\Desktop\OneDrive_1_2018727\IMG_19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39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F7" w:rsidRPr="000D31F7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0330</wp:posOffset>
            </wp:positionV>
            <wp:extent cx="1106170" cy="2398395"/>
            <wp:effectExtent l="19050" t="19050" r="17780" b="20955"/>
            <wp:wrapTight wrapText="bothSides">
              <wp:wrapPolygon edited="0">
                <wp:start x="-372" y="-172"/>
                <wp:lineTo x="-372" y="21617"/>
                <wp:lineTo x="21575" y="21617"/>
                <wp:lineTo x="21575" y="-172"/>
                <wp:lineTo x="-372" y="-172"/>
              </wp:wrapPolygon>
            </wp:wrapTight>
            <wp:docPr id="21" name="図 21" descr="C:\Users\it-ken\Desktop\OneDrive_1_2018727\thumbnail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-ken\Desktop\OneDrive_1_2018727\thumbnail[3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398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98D" w:rsidRDefault="00DD198D" w:rsidP="0042745C">
      <w:pPr>
        <w:rPr>
          <w:rFonts w:ascii="ＭＳ 明朝" w:eastAsia="ＭＳ 明朝" w:hAnsi="ＭＳ 明朝" w:cs="ＭＳ 明朝"/>
        </w:rPr>
      </w:pPr>
    </w:p>
    <w:p w:rsidR="00DD198D" w:rsidRDefault="00C21497" w:rsidP="004274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1CA30" wp14:editId="08563B3A">
                <wp:simplePos x="0" y="0"/>
                <wp:positionH relativeFrom="column">
                  <wp:posOffset>1370965</wp:posOffset>
                </wp:positionH>
                <wp:positionV relativeFrom="paragraph">
                  <wp:posOffset>205105</wp:posOffset>
                </wp:positionV>
                <wp:extent cx="834390" cy="214630"/>
                <wp:effectExtent l="19050" t="19050" r="22860" b="1397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146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C9626" id="楕円 24" o:spid="_x0000_s1026" style="position:absolute;left:0;text-align:left;margin-left:107.95pt;margin-top:16.15pt;width:65.7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" fillcolor="#5b9bd5 [3204]" strokecolor="black [3213]" strokeweight="2.25pt">
                <v:fill opacity="0"/>
                <v:stroke joinstyle="miter"/>
              </v:oval>
            </w:pict>
          </mc:Fallback>
        </mc:AlternateContent>
      </w:r>
    </w:p>
    <w:p w:rsidR="00DD198D" w:rsidRDefault="00DD198D" w:rsidP="0042745C">
      <w:pPr>
        <w:rPr>
          <w:rFonts w:ascii="ＭＳ 明朝" w:eastAsia="ＭＳ 明朝" w:hAnsi="ＭＳ 明朝" w:cs="ＭＳ 明朝"/>
        </w:rPr>
      </w:pPr>
    </w:p>
    <w:p w:rsidR="00B563AE" w:rsidRDefault="00B563AE" w:rsidP="0042745C">
      <w:pPr>
        <w:rPr>
          <w:rFonts w:ascii="ＭＳ 明朝" w:eastAsia="ＭＳ 明朝" w:hAnsi="ＭＳ 明朝" w:cs="ＭＳ 明朝"/>
        </w:rPr>
      </w:pPr>
    </w:p>
    <w:p w:rsidR="00B563AE" w:rsidRDefault="00B563AE" w:rsidP="004274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11162" wp14:editId="1F14D23E">
                <wp:simplePos x="0" y="0"/>
                <wp:positionH relativeFrom="column">
                  <wp:posOffset>1456690</wp:posOffset>
                </wp:positionH>
                <wp:positionV relativeFrom="paragraph">
                  <wp:posOffset>98425</wp:posOffset>
                </wp:positionV>
                <wp:extent cx="974090" cy="777240"/>
                <wp:effectExtent l="0" t="266700" r="16510" b="22860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777240"/>
                        </a:xfrm>
                        <a:prstGeom prst="wedgeRectCallout">
                          <a:avLst>
                            <a:gd name="adj1" fmla="val -19600"/>
                            <a:gd name="adj2" fmla="val -817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97" w:rsidRPr="00DD198D" w:rsidRDefault="00C21497" w:rsidP="00C2149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Office Lensフォルダが自動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作成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116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5" o:spid="_x0000_s1031" type="#_x0000_t61" style="position:absolute;left:0;text-align:left;margin-left:114.7pt;margin-top:7.75pt;width:76.7pt;height:6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" adj="6566,-6849" fillcolor="white [3201]" strokecolor="black [3213]" strokeweight="1pt">
                <v:textbox>
                  <w:txbxContent>
                    <w:p w:rsidR="00C21497" w:rsidRPr="00DD198D" w:rsidRDefault="00C21497" w:rsidP="00C21497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Office Lensフォルダが自動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作成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され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B563AE" w:rsidRDefault="00B563AE" w:rsidP="004274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99695</wp:posOffset>
                </wp:positionV>
                <wp:extent cx="834390" cy="101600"/>
                <wp:effectExtent l="19050" t="19050" r="22860" b="1270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101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03246" id="楕円 22" o:spid="_x0000_s1026" style="position:absolute;left:0;text-align:left;margin-left:-10.95pt;margin-top:7.85pt;width:65.7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" fillcolor="#5b9bd5 [3204]" strokecolor="black [3213]" strokeweight="2.25pt">
                <v:fill opacity="0"/>
                <v:stroke joinstyle="miter"/>
              </v:oval>
            </w:pict>
          </mc:Fallback>
        </mc:AlternateContent>
      </w:r>
    </w:p>
    <w:p w:rsidR="00B563AE" w:rsidRDefault="00B563AE" w:rsidP="0042745C">
      <w:pPr>
        <w:rPr>
          <w:rFonts w:ascii="ＭＳ 明朝" w:eastAsia="ＭＳ 明朝" w:hAnsi="ＭＳ 明朝" w:cs="ＭＳ 明朝"/>
        </w:rPr>
      </w:pPr>
    </w:p>
    <w:p w:rsidR="00B563AE" w:rsidRDefault="00B563AE" w:rsidP="0042745C">
      <w:pPr>
        <w:rPr>
          <w:rFonts w:ascii="ＭＳ 明朝" w:eastAsia="ＭＳ 明朝" w:hAnsi="ＭＳ 明朝" w:cs="ＭＳ 明朝"/>
        </w:rPr>
      </w:pPr>
    </w:p>
    <w:p w:rsidR="00B563AE" w:rsidRDefault="00B563AE" w:rsidP="0042745C">
      <w:pPr>
        <w:rPr>
          <w:rFonts w:ascii="ＭＳ 明朝" w:eastAsia="ＭＳ 明朝" w:hAnsi="ＭＳ 明朝" w:cs="ＭＳ 明朝"/>
        </w:rPr>
      </w:pPr>
    </w:p>
    <w:p w:rsidR="00B563AE" w:rsidRDefault="00B563AE" w:rsidP="0042745C">
      <w:pPr>
        <w:rPr>
          <w:rFonts w:ascii="ＭＳ 明朝" w:eastAsia="ＭＳ 明朝" w:hAnsi="ＭＳ 明朝" w:cs="ＭＳ 明朝"/>
        </w:rPr>
      </w:pPr>
    </w:p>
    <w:p w:rsidR="00B563AE" w:rsidRDefault="00B563AE" w:rsidP="0042745C">
      <w:pPr>
        <w:rPr>
          <w:rFonts w:ascii="ＭＳ 明朝" w:eastAsia="ＭＳ 明朝" w:hAnsi="ＭＳ 明朝" w:cs="ＭＳ 明朝"/>
        </w:rPr>
      </w:pPr>
    </w:p>
    <w:p w:rsidR="00B563AE" w:rsidRDefault="00B563AE" w:rsidP="0042745C">
      <w:pPr>
        <w:rPr>
          <w:rFonts w:ascii="ＭＳ 明朝" w:eastAsia="ＭＳ 明朝" w:hAnsi="ＭＳ 明朝" w:cs="ＭＳ 明朝"/>
        </w:rPr>
      </w:pPr>
    </w:p>
    <w:p w:rsidR="00B563AE" w:rsidRDefault="00B563AE" w:rsidP="0042745C">
      <w:pPr>
        <w:rPr>
          <w:rFonts w:ascii="ＭＳ 明朝" w:eastAsia="ＭＳ 明朝" w:hAnsi="ＭＳ 明朝" w:cs="ＭＳ 明朝"/>
        </w:rPr>
      </w:pPr>
    </w:p>
    <w:p w:rsidR="00B563AE" w:rsidRDefault="00631D07" w:rsidP="004274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b/>
        </w:rPr>
        <w:lastRenderedPageBreak/>
        <w:t>③</w:t>
      </w:r>
      <w:r w:rsidR="00B563AE" w:rsidRPr="005669F4">
        <w:rPr>
          <w:rFonts w:ascii="ＭＳ 明朝" w:eastAsia="ＭＳ 明朝" w:hAnsi="ＭＳ 明朝" w:cs="ＭＳ 明朝"/>
          <w:b/>
        </w:rPr>
        <w:t xml:space="preserve">. </w:t>
      </w:r>
      <w:r w:rsidR="00B563AE">
        <w:rPr>
          <w:rFonts w:ascii="ＭＳ 明朝" w:eastAsia="ＭＳ 明朝" w:hAnsi="ＭＳ 明朝" w:cs="ＭＳ 明朝" w:hint="eastAsia"/>
          <w:b/>
        </w:rPr>
        <w:t>撮影、編集した文書の読み上げ機能（イマーシブリーダー）を使う</w:t>
      </w:r>
    </w:p>
    <w:p w:rsidR="00B563AE" w:rsidRDefault="00B563AE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手順１：エクスポート先でイマーシブリーダーを選択する</w:t>
      </w:r>
    </w:p>
    <w:p w:rsidR="00DD198D" w:rsidRDefault="00B563AE" w:rsidP="00B563AE">
      <w:pPr>
        <w:ind w:firstLineChars="300" w:firstLine="65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</w:t>
      </w:r>
      <w:r w:rsidR="00631D07">
        <w:rPr>
          <w:rFonts w:ascii="ＭＳ 明朝" w:eastAsia="ＭＳ 明朝" w:hAnsi="ＭＳ 明朝" w:cs="ＭＳ 明朝" w:hint="eastAsia"/>
        </w:rPr>
        <w:t>①</w:t>
      </w:r>
      <w:r>
        <w:rPr>
          <w:rFonts w:ascii="ＭＳ 明朝" w:eastAsia="ＭＳ 明朝" w:hAnsi="ＭＳ 明朝" w:cs="ＭＳ 明朝" w:hint="eastAsia"/>
        </w:rPr>
        <w:t>-手順４でチェックマークをタップするとエクスポート先選択画面になります）</w:t>
      </w:r>
    </w:p>
    <w:p w:rsidR="00B563AE" w:rsidRDefault="00B563AE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手順２：イマーシブリーダーを使って文書の読み上げをする（速度調節もできます）</w:t>
      </w: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B563AE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手順１　　　　　　　手順２</w:t>
      </w:r>
    </w:p>
    <w:p w:rsidR="00B563AE" w:rsidRDefault="00631D07" w:rsidP="00B563AE">
      <w:pPr>
        <w:rPr>
          <w:rFonts w:ascii="ＭＳ 明朝" w:eastAsia="ＭＳ 明朝" w:hAnsi="ＭＳ 明朝" w:cs="ＭＳ 明朝"/>
        </w:rPr>
      </w:pPr>
      <w:r w:rsidRPr="00B563AE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102870</wp:posOffset>
            </wp:positionV>
            <wp:extent cx="1109980" cy="2404110"/>
            <wp:effectExtent l="19050" t="19050" r="13970" b="15240"/>
            <wp:wrapTight wrapText="bothSides">
              <wp:wrapPolygon edited="0">
                <wp:start x="-371" y="-171"/>
                <wp:lineTo x="-371" y="21566"/>
                <wp:lineTo x="21501" y="21566"/>
                <wp:lineTo x="21501" y="-171"/>
                <wp:lineTo x="-371" y="-171"/>
              </wp:wrapPolygon>
            </wp:wrapTight>
            <wp:docPr id="20" name="図 20" descr="C:\Users\it-ken\Desktop\OneDrive_1_2018727\IMG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-ken\Desktop\OneDrive_1_2018727\IMG_19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240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3AE" w:rsidRPr="00B563AE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02870</wp:posOffset>
            </wp:positionV>
            <wp:extent cx="1106170" cy="2394585"/>
            <wp:effectExtent l="19050" t="19050" r="17780" b="24765"/>
            <wp:wrapTight wrapText="bothSides">
              <wp:wrapPolygon edited="0">
                <wp:start x="-372" y="-172"/>
                <wp:lineTo x="-372" y="21652"/>
                <wp:lineTo x="21575" y="21652"/>
                <wp:lineTo x="21575" y="-172"/>
                <wp:lineTo x="-372" y="-172"/>
              </wp:wrapPolygon>
            </wp:wrapTight>
            <wp:docPr id="16" name="図 16" descr="C:\Users\it-ken\Desktop\OneDrive_1_2018727\IMG_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-ken\Desktop\OneDrive_1_2018727\IMG_19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39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3AE" w:rsidRPr="000D31F7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89984" behindDoc="1" locked="0" layoutInCell="1" allowOverlap="1" wp14:anchorId="6B9A9132" wp14:editId="23C110FE">
            <wp:simplePos x="0" y="0"/>
            <wp:positionH relativeFrom="column">
              <wp:posOffset>-4445</wp:posOffset>
            </wp:positionH>
            <wp:positionV relativeFrom="paragraph">
              <wp:posOffset>98425</wp:posOffset>
            </wp:positionV>
            <wp:extent cx="1106170" cy="2398395"/>
            <wp:effectExtent l="19050" t="19050" r="17780" b="20955"/>
            <wp:wrapTight wrapText="bothSides">
              <wp:wrapPolygon edited="0">
                <wp:start x="-372" y="-172"/>
                <wp:lineTo x="-372" y="21617"/>
                <wp:lineTo x="21575" y="21617"/>
                <wp:lineTo x="21575" y="-172"/>
                <wp:lineTo x="-372" y="-172"/>
              </wp:wrapPolygon>
            </wp:wrapTight>
            <wp:docPr id="1" name="図 1" descr="C:\Users\it-ken\Desktop\OneDrive_1_2018727\thumbnail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-ken\Desktop\OneDrive_1_2018727\thumbnail[3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398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B563AE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7A12E5" wp14:editId="0A33DF5E">
                <wp:simplePos x="0" y="0"/>
                <wp:positionH relativeFrom="column">
                  <wp:posOffset>1437640</wp:posOffset>
                </wp:positionH>
                <wp:positionV relativeFrom="paragraph">
                  <wp:posOffset>204470</wp:posOffset>
                </wp:positionV>
                <wp:extent cx="974090" cy="1024890"/>
                <wp:effectExtent l="0" t="0" r="16510" b="156210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1024890"/>
                        </a:xfrm>
                        <a:prstGeom prst="wedgeRectCallout">
                          <a:avLst>
                            <a:gd name="adj1" fmla="val 935"/>
                            <a:gd name="adj2" fmla="val 6167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3AE" w:rsidRPr="00DD198D" w:rsidRDefault="00B563AE" w:rsidP="00B563A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再生ボタン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タップ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読み上げが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始ま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12E5" id="四角形吹き出し 17" o:spid="_x0000_s1032" type="#_x0000_t61" style="position:absolute;left:0;text-align:left;margin-left:113.2pt;margin-top:16.1pt;width:76.7pt;height:8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" adj="11002,24122" fillcolor="white [3201]" strokecolor="black [3213]" strokeweight="1pt">
                <v:textbox>
                  <w:txbxContent>
                    <w:p w:rsidR="00B563AE" w:rsidRPr="00DD198D" w:rsidRDefault="00B563AE" w:rsidP="00B563AE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再生ボタン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タップ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読み上げが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始ま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631D07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ECA8EC" wp14:editId="3D193E3A">
                <wp:simplePos x="0" y="0"/>
                <wp:positionH relativeFrom="column">
                  <wp:posOffset>3799840</wp:posOffset>
                </wp:positionH>
                <wp:positionV relativeFrom="paragraph">
                  <wp:posOffset>102235</wp:posOffset>
                </wp:positionV>
                <wp:extent cx="2319020" cy="509270"/>
                <wp:effectExtent l="171450" t="0" r="24130" b="4318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509270"/>
                        </a:xfrm>
                        <a:prstGeom prst="wedgeRectCallout">
                          <a:avLst>
                            <a:gd name="adj1" fmla="val -55746"/>
                            <a:gd name="adj2" fmla="val 477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D07" w:rsidRPr="00DD198D" w:rsidRDefault="00631D07" w:rsidP="00631D0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設定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ボタ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をタップする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読み上げの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速度調節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A8EC" id="四角形吹き出し 26" o:spid="_x0000_s1033" type="#_x0000_t61" style="position:absolute;left:0;text-align:left;margin-left:299.2pt;margin-top:8.05pt;width:182.6pt;height:4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" adj="-1241,21111" fillcolor="white [3201]" strokecolor="black [3213]" strokeweight="1pt">
                <v:textbox>
                  <w:txbxContent>
                    <w:p w:rsidR="00631D07" w:rsidRPr="00DD198D" w:rsidRDefault="00631D07" w:rsidP="00631D07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設定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ボタン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をタップする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読み上げの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速度調節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B563AE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E1006" wp14:editId="1219B8B5">
                <wp:simplePos x="0" y="0"/>
                <wp:positionH relativeFrom="column">
                  <wp:posOffset>-120650</wp:posOffset>
                </wp:positionH>
                <wp:positionV relativeFrom="paragraph">
                  <wp:posOffset>205105</wp:posOffset>
                </wp:positionV>
                <wp:extent cx="972820" cy="207010"/>
                <wp:effectExtent l="19050" t="19050" r="17780" b="2159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2070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93F0A" id="楕円 10" o:spid="_x0000_s1026" style="position:absolute;left:0;text-align:left;margin-left:-9.5pt;margin-top:16.15pt;width:76.6pt;height:1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" fillcolor="#5b9bd5 [3204]" strokecolor="black [3213]" strokeweight="2.25pt">
                <v:fill opacity="0"/>
                <v:stroke joinstyle="miter"/>
              </v:oval>
            </w:pict>
          </mc:Fallback>
        </mc:AlternateContent>
      </w: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B563AE" w:rsidP="00B563AE">
      <w:pPr>
        <w:rPr>
          <w:rFonts w:ascii="ＭＳ 明朝" w:eastAsia="ＭＳ 明朝" w:hAnsi="ＭＳ 明朝" w:cs="ＭＳ 明朝"/>
        </w:rPr>
      </w:pPr>
    </w:p>
    <w:p w:rsidR="00B563AE" w:rsidRDefault="00631D07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b/>
        </w:rPr>
        <w:t>④</w:t>
      </w:r>
      <w:r w:rsidRPr="005669F4">
        <w:rPr>
          <w:rFonts w:ascii="ＭＳ 明朝" w:eastAsia="ＭＳ 明朝" w:hAnsi="ＭＳ 明朝" w:cs="ＭＳ 明朝"/>
          <w:b/>
        </w:rPr>
        <w:t xml:space="preserve">. </w:t>
      </w:r>
      <w:r>
        <w:rPr>
          <w:rFonts w:ascii="ＭＳ 明朝" w:eastAsia="ＭＳ 明朝" w:hAnsi="ＭＳ 明朝" w:cs="ＭＳ 明朝" w:hint="eastAsia"/>
          <w:b/>
        </w:rPr>
        <w:t>撮影、編集した文書をWordに変換してOneDriveに保存する</w:t>
      </w:r>
    </w:p>
    <w:p w:rsidR="00B563AE" w:rsidRDefault="00631D07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手順１：エクスポート先でWordを選択する</w:t>
      </w:r>
    </w:p>
    <w:p w:rsidR="00B563AE" w:rsidRDefault="00631D07" w:rsidP="00631D07">
      <w:pPr>
        <w:ind w:firstLineChars="300" w:firstLine="65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①-手順４でチェックマークをタップするとエクスポート先選択画面になります）</w:t>
      </w:r>
    </w:p>
    <w:p w:rsidR="00B563AE" w:rsidRDefault="00297821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手順２：</w:t>
      </w:r>
      <w:r w:rsidR="003F223D">
        <w:rPr>
          <w:rFonts w:ascii="ＭＳ 明朝" w:eastAsia="ＭＳ 明朝" w:hAnsi="ＭＳ 明朝" w:cs="ＭＳ 明朝" w:hint="eastAsia"/>
        </w:rPr>
        <w:t>エクスポートされたWordデータをタップ</w:t>
      </w:r>
      <w:r w:rsidR="00FB70AF">
        <w:rPr>
          <w:rFonts w:ascii="ＭＳ 明朝" w:eastAsia="ＭＳ 明朝" w:hAnsi="ＭＳ 明朝" w:cs="ＭＳ 明朝" w:hint="eastAsia"/>
        </w:rPr>
        <w:t>してデータを開く</w:t>
      </w:r>
    </w:p>
    <w:p w:rsidR="003F223D" w:rsidRDefault="003F223D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手順３：WordデータをOneDriveに保存する</w:t>
      </w:r>
    </w:p>
    <w:p w:rsidR="003F223D" w:rsidRDefault="003F223D" w:rsidP="00B563AE">
      <w:pPr>
        <w:rPr>
          <w:rFonts w:ascii="ＭＳ 明朝" w:eastAsia="ＭＳ 明朝" w:hAnsi="ＭＳ 明朝" w:cs="ＭＳ 明朝"/>
        </w:rPr>
      </w:pPr>
    </w:p>
    <w:p w:rsidR="003F223D" w:rsidRDefault="00F469DB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838A1" wp14:editId="4B816998">
                <wp:simplePos x="0" y="0"/>
                <wp:positionH relativeFrom="column">
                  <wp:posOffset>-64135</wp:posOffset>
                </wp:positionH>
                <wp:positionV relativeFrom="paragraph">
                  <wp:posOffset>1614170</wp:posOffset>
                </wp:positionV>
                <wp:extent cx="819785" cy="197485"/>
                <wp:effectExtent l="19050" t="19050" r="18415" b="1206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1974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A932D" id="楕円 28" o:spid="_x0000_s1026" style="position:absolute;left:0;text-align:left;margin-left:-5.05pt;margin-top:127.1pt;width:64.55pt;height:1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" fillcolor="#5b9bd5 [3204]" strokecolor="black [3213]" strokeweight="2.25pt">
                <v:fill opacity="0"/>
                <v:stroke joinstyle="miter"/>
              </v:oval>
            </w:pict>
          </mc:Fallback>
        </mc:AlternateContent>
      </w:r>
      <w:r w:rsidR="00D743EE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918845</wp:posOffset>
                </wp:positionV>
                <wp:extent cx="0" cy="304800"/>
                <wp:effectExtent l="76200" t="0" r="57150" b="5715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4B8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1" o:spid="_x0000_s1026" type="#_x0000_t32" style="position:absolute;left:0;text-align:left;margin-left:458.85pt;margin-top:72.35pt;width:0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743EE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918844</wp:posOffset>
                </wp:positionV>
                <wp:extent cx="215900" cy="277495"/>
                <wp:effectExtent l="0" t="38100" r="50800" b="27305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C7DD" id="直線矢印コネクタ 50" o:spid="_x0000_s1026" type="#_x0000_t32" style="position:absolute;left:0;text-align:left;margin-left:377.2pt;margin-top:72.35pt;width:17pt;height:21.8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D743EE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B08268" wp14:editId="7B87A246">
                <wp:simplePos x="0" y="0"/>
                <wp:positionH relativeFrom="column">
                  <wp:posOffset>2552700</wp:posOffset>
                </wp:positionH>
                <wp:positionV relativeFrom="paragraph">
                  <wp:posOffset>837565</wp:posOffset>
                </wp:positionV>
                <wp:extent cx="974090" cy="614680"/>
                <wp:effectExtent l="0" t="190500" r="16510" b="13970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14680"/>
                        </a:xfrm>
                        <a:prstGeom prst="wedgeRectCallout">
                          <a:avLst>
                            <a:gd name="adj1" fmla="val 34181"/>
                            <a:gd name="adj2" fmla="val -7959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3D" w:rsidRPr="00DD198D" w:rsidRDefault="003F223D" w:rsidP="003F223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共有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タブ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タップ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8268" id="四角形吹き出し 34" o:spid="_x0000_s1034" type="#_x0000_t61" style="position:absolute;left:0;text-align:left;margin-left:201pt;margin-top:65.95pt;width:76.7pt;height:4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" adj="18183,-6391" fillcolor="white [3201]" strokecolor="black [3213]" strokeweight="1pt">
                <v:textbox>
                  <w:txbxContent>
                    <w:p w:rsidR="003F223D" w:rsidRPr="00DD198D" w:rsidRDefault="003F223D" w:rsidP="003F223D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共有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タブ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タップ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D743EE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C20B33" wp14:editId="70346E01">
                <wp:simplePos x="0" y="0"/>
                <wp:positionH relativeFrom="column">
                  <wp:posOffset>1256665</wp:posOffset>
                </wp:positionH>
                <wp:positionV relativeFrom="paragraph">
                  <wp:posOffset>1345565</wp:posOffset>
                </wp:positionV>
                <wp:extent cx="974090" cy="744855"/>
                <wp:effectExtent l="0" t="114300" r="16510" b="1714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744855"/>
                        </a:xfrm>
                        <a:prstGeom prst="wedgeRectCallout">
                          <a:avLst>
                            <a:gd name="adj1" fmla="val -13733"/>
                            <a:gd name="adj2" fmla="val -647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3D" w:rsidRPr="00DD198D" w:rsidRDefault="003F223D" w:rsidP="003F223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転送が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終わ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たらWordデータ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タップ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0B33" id="四角形吹き出し 31" o:spid="_x0000_s1035" type="#_x0000_t61" style="position:absolute;left:0;text-align:left;margin-left:98.95pt;margin-top:105.95pt;width:76.7pt;height:5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" adj="7834,-3180" fillcolor="white [3201]" strokecolor="black [3213]" strokeweight="1pt">
                <v:textbox>
                  <w:txbxContent>
                    <w:p w:rsidR="003F223D" w:rsidRPr="00DD198D" w:rsidRDefault="003F223D" w:rsidP="003F223D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転送が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終わっ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たらWordデータ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タップ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D743EE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63C71" wp14:editId="41E9A021">
                <wp:simplePos x="0" y="0"/>
                <wp:positionH relativeFrom="column">
                  <wp:posOffset>1259205</wp:posOffset>
                </wp:positionH>
                <wp:positionV relativeFrom="paragraph">
                  <wp:posOffset>594360</wp:posOffset>
                </wp:positionV>
                <wp:extent cx="560705" cy="605155"/>
                <wp:effectExtent l="19050" t="19050" r="10795" b="2349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6051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FB50A" id="楕円 30" o:spid="_x0000_s1026" style="position:absolute;left:0;text-align:left;margin-left:99.15pt;margin-top:46.8pt;width:44.15pt;height:4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" fillcolor="#5b9bd5 [3204]" strokecolor="black [3213]" strokeweight="2.25pt">
                <v:fill opacity="0"/>
                <v:stroke joinstyle="miter"/>
              </v:oval>
            </w:pict>
          </mc:Fallback>
        </mc:AlternateContent>
      </w:r>
      <w:r w:rsidR="00D743EE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24E7BC" wp14:editId="6DDAE6B8">
                <wp:simplePos x="0" y="0"/>
                <wp:positionH relativeFrom="column">
                  <wp:posOffset>4933315</wp:posOffset>
                </wp:positionH>
                <wp:positionV relativeFrom="paragraph">
                  <wp:posOffset>1226820</wp:posOffset>
                </wp:positionV>
                <wp:extent cx="894080" cy="282575"/>
                <wp:effectExtent l="19050" t="19050" r="20320" b="22225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282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C989E" id="楕円 48" o:spid="_x0000_s1026" style="position:absolute;left:0;text-align:left;margin-left:388.45pt;margin-top:96.6pt;width:70.4pt;height:2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" fillcolor="#5b9bd5 [3204]" strokecolor="black [3213]" strokeweight="2.25pt">
                <v:fill opacity="0"/>
                <v:stroke joinstyle="miter"/>
              </v:oval>
            </w:pict>
          </mc:Fallback>
        </mc:AlternateContent>
      </w:r>
      <w:r w:rsidR="00D743EE" w:rsidRPr="00D743EE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1137920</wp:posOffset>
            </wp:positionV>
            <wp:extent cx="1106170" cy="458470"/>
            <wp:effectExtent l="19050" t="19050" r="17780" b="17780"/>
            <wp:wrapTight wrapText="bothSides">
              <wp:wrapPolygon edited="0">
                <wp:start x="-372" y="-898"/>
                <wp:lineTo x="-372" y="21540"/>
                <wp:lineTo x="21575" y="21540"/>
                <wp:lineTo x="21575" y="-898"/>
                <wp:lineTo x="-372" y="-898"/>
              </wp:wrapPolygon>
            </wp:wrapTight>
            <wp:docPr id="47" name="図 47" descr="C:\Users\it-ken\Desktop\OneDrive_1_2018727\OneDrive_1_2018727\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-ken\Desktop\OneDrive_1_2018727\OneDrive_1_2018727\IMG_19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458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3EE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88804E" wp14:editId="13AF1831">
                <wp:simplePos x="0" y="0"/>
                <wp:positionH relativeFrom="column">
                  <wp:posOffset>4914265</wp:posOffset>
                </wp:positionH>
                <wp:positionV relativeFrom="paragraph">
                  <wp:posOffset>99695</wp:posOffset>
                </wp:positionV>
                <wp:extent cx="1078865" cy="545465"/>
                <wp:effectExtent l="0" t="0" r="26035" b="121285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545465"/>
                        </a:xfrm>
                        <a:prstGeom prst="wedgeRectCallout">
                          <a:avLst>
                            <a:gd name="adj1" fmla="val -17834"/>
                            <a:gd name="adj2" fmla="val 641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0AF" w:rsidRPr="00DD198D" w:rsidRDefault="00FB70AF" w:rsidP="00FB70A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「</w:t>
                            </w:r>
                            <w:r w:rsidR="00D743EE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OneDrive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」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タップ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804E" id="四角形吹き出し 46" o:spid="_x0000_s1036" type="#_x0000_t61" style="position:absolute;left:0;text-align:left;margin-left:386.95pt;margin-top:7.85pt;width:84.95pt;height:4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" adj="6948,24652" fillcolor="white [3201]" strokecolor="black [3213]" strokeweight="1pt">
                <v:textbox>
                  <w:txbxContent>
                    <w:p w:rsidR="00FB70AF" w:rsidRPr="00DD198D" w:rsidRDefault="00FB70AF" w:rsidP="00FB70AF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「</w:t>
                      </w:r>
                      <w:r w:rsidR="00D743EE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OneDrive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」を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タップ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D743EE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F9FCBB" wp14:editId="54615512">
                <wp:simplePos x="0" y="0"/>
                <wp:positionH relativeFrom="column">
                  <wp:posOffset>5145405</wp:posOffset>
                </wp:positionH>
                <wp:positionV relativeFrom="paragraph">
                  <wp:posOffset>709295</wp:posOffset>
                </wp:positionV>
                <wp:extent cx="528955" cy="320675"/>
                <wp:effectExtent l="19050" t="19050" r="23495" b="22225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20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FAA0B" id="楕円 45" o:spid="_x0000_s1026" style="position:absolute;left:0;text-align:left;margin-left:405.15pt;margin-top:55.85pt;width:41.65pt;height:2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" fillcolor="#5b9bd5 [3204]" strokecolor="black [3213]" strokeweight="2.25pt">
                <v:fill opacity="0"/>
                <v:stroke joinstyle="miter"/>
              </v:oval>
            </w:pict>
          </mc:Fallback>
        </mc:AlternateContent>
      </w:r>
      <w:r w:rsidR="00FB70AF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916305</wp:posOffset>
                </wp:positionV>
                <wp:extent cx="0" cy="426720"/>
                <wp:effectExtent l="76200" t="0" r="57150" b="4953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566A6" id="直線矢印コネクタ 41" o:spid="_x0000_s1026" type="#_x0000_t32" style="position:absolute;left:0;text-align:left;margin-left:372.55pt;margin-top:72.15pt;width:0;height:3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B70AF" w:rsidRPr="003F223D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1140460</wp:posOffset>
            </wp:positionV>
            <wp:extent cx="1113155" cy="912495"/>
            <wp:effectExtent l="19050" t="19050" r="10795" b="20955"/>
            <wp:wrapTight wrapText="bothSides">
              <wp:wrapPolygon edited="0">
                <wp:start x="-370" y="-451"/>
                <wp:lineTo x="-370" y="21645"/>
                <wp:lineTo x="21440" y="21645"/>
                <wp:lineTo x="21440" y="-451"/>
                <wp:lineTo x="-370" y="-451"/>
              </wp:wrapPolygon>
            </wp:wrapTight>
            <wp:docPr id="36" name="図 36" descr="C:\Users\it-ken\Desktop\OneDrive_1_2018727\OneDrive_1_2018727\IMG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-ken\Desktop\OneDrive_1_2018727\OneDrive_1_2018727\IMG_19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AF" w:rsidRPr="00FB70AF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233045</wp:posOffset>
            </wp:positionV>
            <wp:extent cx="1122680" cy="796925"/>
            <wp:effectExtent l="19050" t="19050" r="20320" b="22225"/>
            <wp:wrapTight wrapText="bothSides">
              <wp:wrapPolygon edited="0">
                <wp:start x="-367" y="-516"/>
                <wp:lineTo x="-367" y="21686"/>
                <wp:lineTo x="21624" y="21686"/>
                <wp:lineTo x="21624" y="-516"/>
                <wp:lineTo x="-367" y="-516"/>
              </wp:wrapPolygon>
            </wp:wrapTight>
            <wp:docPr id="44" name="図 44" descr="C:\Users\it-ken\Desktop\OneDrive_1_2018727\OneDrive_1_2018727\IMG_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-ken\Desktop\OneDrive_1_2018727\OneDrive_1_2018727\IMG_19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9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AF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935FE7" wp14:editId="36D2F0CB">
                <wp:simplePos x="0" y="0"/>
                <wp:positionH relativeFrom="column">
                  <wp:posOffset>3733165</wp:posOffset>
                </wp:positionH>
                <wp:positionV relativeFrom="paragraph">
                  <wp:posOffset>102234</wp:posOffset>
                </wp:positionV>
                <wp:extent cx="1078865" cy="545465"/>
                <wp:effectExtent l="0" t="0" r="26035" b="140335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545465"/>
                        </a:xfrm>
                        <a:prstGeom prst="wedgeRectCallout">
                          <a:avLst>
                            <a:gd name="adj1" fmla="val -19600"/>
                            <a:gd name="adj2" fmla="val 676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0AF" w:rsidRPr="00DD198D" w:rsidRDefault="00FB70AF" w:rsidP="00FB70A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「コピー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送信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」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タップ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5FE7" id="四角形吹き出し 38" o:spid="_x0000_s1037" type="#_x0000_t61" style="position:absolute;left:0;text-align:left;margin-left:293.95pt;margin-top:8.05pt;width:84.95pt;height:4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" adj="6566,25406" fillcolor="white [3201]" strokecolor="black [3213]" strokeweight="1pt">
                <v:textbox>
                  <w:txbxContent>
                    <w:p w:rsidR="00FB70AF" w:rsidRPr="00DD198D" w:rsidRDefault="00FB70AF" w:rsidP="00FB70AF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「コピー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送信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タップ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FB70AF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713105</wp:posOffset>
                </wp:positionV>
                <wp:extent cx="390525" cy="0"/>
                <wp:effectExtent l="0" t="76200" r="9525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6B8B2" id="直線矢印コネクタ 39" o:spid="_x0000_s1026" type="#_x0000_t32" style="position:absolute;left:0;text-align:left;margin-left:270.6pt;margin-top:56.15pt;width:30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B70AF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F842B6" wp14:editId="69242112">
                <wp:simplePos x="0" y="0"/>
                <wp:positionH relativeFrom="column">
                  <wp:posOffset>3728720</wp:posOffset>
                </wp:positionH>
                <wp:positionV relativeFrom="paragraph">
                  <wp:posOffset>837565</wp:posOffset>
                </wp:positionV>
                <wp:extent cx="894080" cy="200025"/>
                <wp:effectExtent l="19050" t="19050" r="20320" b="28575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200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D4EDE" id="楕円 37" o:spid="_x0000_s1026" style="position:absolute;left:0;text-align:left;margin-left:293.6pt;margin-top:65.95pt;width:70.4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" fillcolor="#5b9bd5 [3204]" strokecolor="black [3213]" strokeweight="2.25pt">
                <v:fill opacity="0"/>
                <v:stroke joinstyle="miter"/>
              </v:oval>
            </w:pict>
          </mc:Fallback>
        </mc:AlternateContent>
      </w:r>
      <w:r w:rsidR="003F223D" w:rsidRPr="000D31F7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00224" behindDoc="1" locked="0" layoutInCell="1" allowOverlap="1" wp14:anchorId="2D3D9D3D" wp14:editId="2FC5EAFA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1106170" cy="2398395"/>
            <wp:effectExtent l="19050" t="19050" r="17780" b="20955"/>
            <wp:wrapTight wrapText="bothSides">
              <wp:wrapPolygon edited="0">
                <wp:start x="-372" y="-172"/>
                <wp:lineTo x="-372" y="21617"/>
                <wp:lineTo x="21575" y="21617"/>
                <wp:lineTo x="21575" y="-172"/>
                <wp:lineTo x="-372" y="-172"/>
              </wp:wrapPolygon>
            </wp:wrapTight>
            <wp:docPr id="27" name="図 27" descr="C:\Users\it-ken\Desktop\OneDrive_1_2018727\thumbnail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-ken\Desktop\OneDrive_1_2018727\thumbnail[3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398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23D">
        <w:rPr>
          <w:rFonts w:ascii="ＭＳ 明朝" w:eastAsia="ＭＳ 明朝" w:hAnsi="ＭＳ 明朝" w:cs="ＭＳ 明朝" w:hint="eastAsia"/>
        </w:rPr>
        <w:t>手順１</w:t>
      </w:r>
      <w:r w:rsidR="00FB70AF">
        <w:rPr>
          <w:rFonts w:ascii="ＭＳ 明朝" w:eastAsia="ＭＳ 明朝" w:hAnsi="ＭＳ 明朝" w:cs="ＭＳ 明朝" w:hint="eastAsia"/>
        </w:rPr>
        <w:t xml:space="preserve">　　　　　　手順２　　　　　　手順３の流れ</w:t>
      </w:r>
    </w:p>
    <w:p w:rsidR="003F223D" w:rsidRDefault="00D743EE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B400CA" wp14:editId="548F2CB5">
                <wp:simplePos x="0" y="0"/>
                <wp:positionH relativeFrom="column">
                  <wp:posOffset>4914265</wp:posOffset>
                </wp:positionH>
                <wp:positionV relativeFrom="paragraph">
                  <wp:posOffset>1504950</wp:posOffset>
                </wp:positionV>
                <wp:extent cx="1078865" cy="995045"/>
                <wp:effectExtent l="0" t="247650" r="26035" b="14605"/>
                <wp:wrapNone/>
                <wp:docPr id="49" name="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995045"/>
                        </a:xfrm>
                        <a:prstGeom prst="wedgeRectCallout">
                          <a:avLst>
                            <a:gd name="adj1" fmla="val -11654"/>
                            <a:gd name="adj2" fmla="val -723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3EE" w:rsidRPr="00DD198D" w:rsidRDefault="00D743EE" w:rsidP="00D743E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「OneDriveにアップロード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」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タップ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00CA" id="四角形吹き出し 49" o:spid="_x0000_s1038" type="#_x0000_t61" style="position:absolute;left:0;text-align:left;margin-left:386.95pt;margin-top:118.5pt;width:84.95pt;height:7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" adj="8283,-4819" fillcolor="white [3201]" strokecolor="black [3213]" strokeweight="1pt">
                <v:textbox>
                  <w:txbxContent>
                    <w:p w:rsidR="00D743EE" w:rsidRPr="00DD198D" w:rsidRDefault="00D743EE" w:rsidP="00D743EE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「OneDrive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にアップロード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」を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タップ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91EA5" wp14:editId="12A99881">
                <wp:simplePos x="0" y="0"/>
                <wp:positionH relativeFrom="column">
                  <wp:posOffset>3721735</wp:posOffset>
                </wp:positionH>
                <wp:positionV relativeFrom="paragraph">
                  <wp:posOffset>1646555</wp:posOffset>
                </wp:positionV>
                <wp:extent cx="894080" cy="200025"/>
                <wp:effectExtent l="19050" t="19050" r="20320" b="28575"/>
                <wp:wrapNone/>
                <wp:docPr id="4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200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1CD35" id="楕円 42" o:spid="_x0000_s1026" style="position:absolute;left:0;text-align:left;margin-left:293.05pt;margin-top:129.65pt;width:70.4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" fillcolor="#5b9bd5 [3204]" strokecolor="black [3213]" strokeweight="2.25pt">
                <v:fill opacity="0"/>
                <v:stroke joinstyle="miter"/>
              </v:oval>
            </w:pict>
          </mc:Fallback>
        </mc:AlternateContent>
      </w:r>
      <w:r w:rsidR="00FB70AF" w:rsidRPr="003F223D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107950</wp:posOffset>
            </wp:positionV>
            <wp:extent cx="1106170" cy="2395220"/>
            <wp:effectExtent l="19050" t="19050" r="17780" b="24130"/>
            <wp:wrapTight wrapText="bothSides">
              <wp:wrapPolygon edited="0">
                <wp:start x="-372" y="-172"/>
                <wp:lineTo x="-372" y="21646"/>
                <wp:lineTo x="21575" y="21646"/>
                <wp:lineTo x="21575" y="-172"/>
                <wp:lineTo x="-372" y="-172"/>
              </wp:wrapPolygon>
            </wp:wrapTight>
            <wp:docPr id="29" name="図 29" descr="C:\Users\it-ken\Desktop\OneDrive_1_2018727\OneDrive_1_2018727\IMG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-ken\Desktop\OneDrive_1_2018727\OneDrive_1_2018727\IMG_19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395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AF" w:rsidRPr="003F223D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04775</wp:posOffset>
            </wp:positionV>
            <wp:extent cx="1113155" cy="720725"/>
            <wp:effectExtent l="19050" t="19050" r="10795" b="22225"/>
            <wp:wrapTight wrapText="bothSides">
              <wp:wrapPolygon edited="0">
                <wp:start x="-370" y="-571"/>
                <wp:lineTo x="-370" y="21695"/>
                <wp:lineTo x="21440" y="21695"/>
                <wp:lineTo x="21440" y="-571"/>
                <wp:lineTo x="-370" y="-571"/>
              </wp:wrapPolygon>
            </wp:wrapTight>
            <wp:docPr id="35" name="図 35" descr="C:\Users\it-ken\Desktop\OneDrive_1_2018727\OneDrive_1_2018727\IMG_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-ken\Desktop\OneDrive_1_2018727\OneDrive_1_2018727\IMG_19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2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23D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933BEE" wp14:editId="026F0476">
                <wp:simplePos x="0" y="0"/>
                <wp:positionH relativeFrom="column">
                  <wp:posOffset>3337560</wp:posOffset>
                </wp:positionH>
                <wp:positionV relativeFrom="paragraph">
                  <wp:posOffset>202565</wp:posOffset>
                </wp:positionV>
                <wp:extent cx="170180" cy="216535"/>
                <wp:effectExtent l="19050" t="19050" r="20320" b="12065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16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201A7" id="楕円 33" o:spid="_x0000_s1026" style="position:absolute;left:0;text-align:left;margin-left:262.8pt;margin-top:15.95pt;width:13.4pt;height:1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" fillcolor="#5b9bd5 [3204]" strokecolor="black [3213]" strokeweight="2.25pt">
                <v:fill opacity="0"/>
                <v:stroke joinstyle="miter"/>
              </v:oval>
            </w:pict>
          </mc:Fallback>
        </mc:AlternateContent>
      </w:r>
      <w:r w:rsidR="003F223D" w:rsidRPr="003F223D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90805</wp:posOffset>
            </wp:positionV>
            <wp:extent cx="1113155" cy="2411730"/>
            <wp:effectExtent l="19050" t="19050" r="10795" b="26670"/>
            <wp:wrapTight wrapText="bothSides">
              <wp:wrapPolygon edited="0">
                <wp:start x="-370" y="-171"/>
                <wp:lineTo x="-370" y="21668"/>
                <wp:lineTo x="21440" y="21668"/>
                <wp:lineTo x="21440" y="-171"/>
                <wp:lineTo x="-370" y="-171"/>
              </wp:wrapPolygon>
            </wp:wrapTight>
            <wp:docPr id="32" name="図 32" descr="C:\Users\it-ken\Desktop\OneDrive_1_2018727\OneDrive_1_2018727\IMG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-ken\Desktop\OneDrive_1_2018727\OneDrive_1_2018727\IMG_1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41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23D" w:rsidRDefault="003F223D" w:rsidP="00B563AE">
      <w:pPr>
        <w:rPr>
          <w:rFonts w:ascii="ＭＳ 明朝" w:eastAsia="ＭＳ 明朝" w:hAnsi="ＭＳ 明朝" w:cs="ＭＳ 明朝"/>
        </w:rPr>
      </w:pPr>
    </w:p>
    <w:p w:rsidR="003F223D" w:rsidRDefault="00D743EE" w:rsidP="00B563A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F27DF" wp14:editId="14D9838F">
                <wp:simplePos x="0" y="0"/>
                <wp:positionH relativeFrom="column">
                  <wp:posOffset>3712210</wp:posOffset>
                </wp:positionH>
                <wp:positionV relativeFrom="paragraph">
                  <wp:posOffset>77470</wp:posOffset>
                </wp:positionV>
                <wp:extent cx="1078865" cy="814705"/>
                <wp:effectExtent l="0" t="133350" r="26035" b="23495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814705"/>
                        </a:xfrm>
                        <a:prstGeom prst="wedgeRectCallout">
                          <a:avLst>
                            <a:gd name="adj1" fmla="val -18717"/>
                            <a:gd name="adj2" fmla="val -6556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0AF" w:rsidRPr="00DD198D" w:rsidRDefault="00FB70AF" w:rsidP="00FB70A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「別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アプリ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送信する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」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タップ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27DF" id="四角形吹き出し 43" o:spid="_x0000_s1039" type="#_x0000_t61" style="position:absolute;left:0;text-align:left;margin-left:292.3pt;margin-top:6.1pt;width:84.95pt;height:6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" adj="6757,-3361" fillcolor="white [3201]" strokecolor="black [3213]" strokeweight="1pt">
                <v:textbox>
                  <w:txbxContent>
                    <w:p w:rsidR="00FB70AF" w:rsidRPr="00DD198D" w:rsidRDefault="00FB70AF" w:rsidP="00FB70AF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別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アプリ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送信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」を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タップ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3F223D" w:rsidRDefault="003F223D" w:rsidP="00B563AE">
      <w:pPr>
        <w:rPr>
          <w:rFonts w:ascii="ＭＳ 明朝" w:eastAsia="ＭＳ 明朝" w:hAnsi="ＭＳ 明朝" w:cs="ＭＳ 明朝"/>
        </w:rPr>
      </w:pPr>
    </w:p>
    <w:p w:rsidR="003F223D" w:rsidRDefault="003F223D" w:rsidP="00B563AE">
      <w:pPr>
        <w:rPr>
          <w:rFonts w:ascii="ＭＳ 明朝" w:eastAsia="ＭＳ 明朝" w:hAnsi="ＭＳ 明朝" w:cs="ＭＳ 明朝"/>
        </w:rPr>
      </w:pPr>
    </w:p>
    <w:p w:rsidR="003F223D" w:rsidRDefault="003F223D" w:rsidP="00B563AE">
      <w:pPr>
        <w:rPr>
          <w:rFonts w:ascii="ＭＳ 明朝" w:eastAsia="ＭＳ 明朝" w:hAnsi="ＭＳ 明朝" w:cs="ＭＳ 明朝"/>
        </w:rPr>
      </w:pPr>
    </w:p>
    <w:p w:rsidR="003F223D" w:rsidRDefault="003F223D" w:rsidP="00B563AE">
      <w:pPr>
        <w:rPr>
          <w:rFonts w:ascii="ＭＳ 明朝" w:eastAsia="ＭＳ 明朝" w:hAnsi="ＭＳ 明朝" w:cs="ＭＳ 明朝"/>
        </w:rPr>
      </w:pPr>
    </w:p>
    <w:p w:rsidR="003F223D" w:rsidRDefault="003F223D" w:rsidP="00B563AE">
      <w:pPr>
        <w:rPr>
          <w:rFonts w:ascii="ＭＳ 明朝" w:eastAsia="ＭＳ 明朝" w:hAnsi="ＭＳ 明朝" w:cs="ＭＳ 明朝"/>
        </w:rPr>
      </w:pPr>
    </w:p>
    <w:p w:rsidR="003F223D" w:rsidRDefault="003F223D" w:rsidP="00B563AE">
      <w:pPr>
        <w:rPr>
          <w:rFonts w:ascii="ＭＳ 明朝" w:eastAsia="ＭＳ 明朝" w:hAnsi="ＭＳ 明朝" w:cs="ＭＳ 明朝"/>
        </w:rPr>
      </w:pPr>
    </w:p>
    <w:p w:rsidR="003F223D" w:rsidRPr="00B563AE" w:rsidRDefault="003F223D" w:rsidP="00B563AE">
      <w:pPr>
        <w:rPr>
          <w:rFonts w:ascii="ＭＳ 明朝" w:eastAsia="ＭＳ 明朝" w:hAnsi="ＭＳ 明朝" w:cs="ＭＳ 明朝"/>
        </w:rPr>
      </w:pPr>
    </w:p>
    <w:sectPr w:rsidR="003F223D" w:rsidRPr="00B563AE" w:rsidSect="00852753">
      <w:footerReference w:type="even" r:id="rId23"/>
      <w:footerReference w:type="default" r:id="rId24"/>
      <w:pgSz w:w="11906" w:h="16838" w:code="9"/>
      <w:pgMar w:top="1191" w:right="1021" w:bottom="1134" w:left="1021" w:header="851" w:footer="567" w:gutter="0"/>
      <w:cols w:space="425"/>
      <w:docGrid w:type="linesAndChars" w:linePitch="322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CF" w:rsidRDefault="00335CCF" w:rsidP="007A10D7">
      <w:r>
        <w:separator/>
      </w:r>
    </w:p>
  </w:endnote>
  <w:endnote w:type="continuationSeparator" w:id="0">
    <w:p w:rsidR="00335CCF" w:rsidRDefault="00335CCF" w:rsidP="007A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20" w:rsidRPr="00852753" w:rsidRDefault="00157920" w:rsidP="00852753">
    <w:pPr>
      <w:pStyle w:val="a5"/>
      <w:jc w:val="right"/>
      <w:rPr>
        <w:rFonts w:ascii="ＭＳ 明朝" w:eastAsia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20" w:rsidRPr="00157920" w:rsidRDefault="00157920" w:rsidP="001C62A4">
    <w:pPr>
      <w:pStyle w:val="a5"/>
      <w:jc w:val="left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CF" w:rsidRDefault="00335CCF" w:rsidP="007A10D7">
      <w:r>
        <w:separator/>
      </w:r>
    </w:p>
  </w:footnote>
  <w:footnote w:type="continuationSeparator" w:id="0">
    <w:p w:rsidR="00335CCF" w:rsidRDefault="00335CCF" w:rsidP="007A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8F2"/>
    <w:multiLevelType w:val="hybridMultilevel"/>
    <w:tmpl w:val="6F08234C"/>
    <w:lvl w:ilvl="0" w:tplc="96141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AA5B04"/>
    <w:multiLevelType w:val="hybridMultilevel"/>
    <w:tmpl w:val="C3645638"/>
    <w:lvl w:ilvl="0" w:tplc="1024A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54B1CB5"/>
    <w:multiLevelType w:val="hybridMultilevel"/>
    <w:tmpl w:val="6D1A0B2E"/>
    <w:lvl w:ilvl="0" w:tplc="23B0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832DE2"/>
    <w:multiLevelType w:val="hybridMultilevel"/>
    <w:tmpl w:val="9F8643A4"/>
    <w:lvl w:ilvl="0" w:tplc="A802C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6B5705C"/>
    <w:multiLevelType w:val="hybridMultilevel"/>
    <w:tmpl w:val="7444AED0"/>
    <w:lvl w:ilvl="0" w:tplc="CCC2A8FC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5" w15:restartNumberingAfterBreak="0">
    <w:nsid w:val="73850580"/>
    <w:multiLevelType w:val="hybridMultilevel"/>
    <w:tmpl w:val="B1104E9A"/>
    <w:lvl w:ilvl="0" w:tplc="39F01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19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45"/>
    <w:rsid w:val="000127CB"/>
    <w:rsid w:val="00012B8D"/>
    <w:rsid w:val="0003085A"/>
    <w:rsid w:val="0003380F"/>
    <w:rsid w:val="00091C19"/>
    <w:rsid w:val="000A73EF"/>
    <w:rsid w:val="000B138C"/>
    <w:rsid w:val="000B70D1"/>
    <w:rsid w:val="000D31F7"/>
    <w:rsid w:val="001041C1"/>
    <w:rsid w:val="001214CC"/>
    <w:rsid w:val="001254B3"/>
    <w:rsid w:val="00152E7F"/>
    <w:rsid w:val="00155EA1"/>
    <w:rsid w:val="00157920"/>
    <w:rsid w:val="00161994"/>
    <w:rsid w:val="001666FB"/>
    <w:rsid w:val="0019348A"/>
    <w:rsid w:val="001A2269"/>
    <w:rsid w:val="001C62A4"/>
    <w:rsid w:val="001D7907"/>
    <w:rsid w:val="001E60B4"/>
    <w:rsid w:val="001F0C6F"/>
    <w:rsid w:val="001F66A9"/>
    <w:rsid w:val="00200082"/>
    <w:rsid w:val="00200ECF"/>
    <w:rsid w:val="002361E9"/>
    <w:rsid w:val="00261C39"/>
    <w:rsid w:val="00297821"/>
    <w:rsid w:val="002D2E28"/>
    <w:rsid w:val="002D7C2E"/>
    <w:rsid w:val="003143D5"/>
    <w:rsid w:val="00321E42"/>
    <w:rsid w:val="00335CCF"/>
    <w:rsid w:val="00353809"/>
    <w:rsid w:val="00362729"/>
    <w:rsid w:val="00381E0D"/>
    <w:rsid w:val="003873D4"/>
    <w:rsid w:val="003F223D"/>
    <w:rsid w:val="0042745C"/>
    <w:rsid w:val="00447243"/>
    <w:rsid w:val="004630D1"/>
    <w:rsid w:val="00497BD6"/>
    <w:rsid w:val="004C037B"/>
    <w:rsid w:val="004F287B"/>
    <w:rsid w:val="005669F4"/>
    <w:rsid w:val="00583FA8"/>
    <w:rsid w:val="005A364E"/>
    <w:rsid w:val="005B1C06"/>
    <w:rsid w:val="005B2510"/>
    <w:rsid w:val="00631D07"/>
    <w:rsid w:val="006703A3"/>
    <w:rsid w:val="006808D4"/>
    <w:rsid w:val="006B2912"/>
    <w:rsid w:val="00736189"/>
    <w:rsid w:val="00747559"/>
    <w:rsid w:val="00767699"/>
    <w:rsid w:val="007A10D7"/>
    <w:rsid w:val="007A4A00"/>
    <w:rsid w:val="007C2DBE"/>
    <w:rsid w:val="007E287F"/>
    <w:rsid w:val="007F2D4E"/>
    <w:rsid w:val="00841037"/>
    <w:rsid w:val="00851500"/>
    <w:rsid w:val="00852753"/>
    <w:rsid w:val="008652FD"/>
    <w:rsid w:val="00874045"/>
    <w:rsid w:val="008A05DA"/>
    <w:rsid w:val="008B7046"/>
    <w:rsid w:val="008C61E7"/>
    <w:rsid w:val="00901483"/>
    <w:rsid w:val="00902D3E"/>
    <w:rsid w:val="00984BA3"/>
    <w:rsid w:val="00990D11"/>
    <w:rsid w:val="00994636"/>
    <w:rsid w:val="00997897"/>
    <w:rsid w:val="009A2DBE"/>
    <w:rsid w:val="00A07504"/>
    <w:rsid w:val="00A15BF6"/>
    <w:rsid w:val="00A64520"/>
    <w:rsid w:val="00A6508B"/>
    <w:rsid w:val="00AA6F45"/>
    <w:rsid w:val="00AC0775"/>
    <w:rsid w:val="00AD47C5"/>
    <w:rsid w:val="00AE0D57"/>
    <w:rsid w:val="00AE4976"/>
    <w:rsid w:val="00B14173"/>
    <w:rsid w:val="00B563AE"/>
    <w:rsid w:val="00B63EB7"/>
    <w:rsid w:val="00B654EF"/>
    <w:rsid w:val="00B97934"/>
    <w:rsid w:val="00BF028D"/>
    <w:rsid w:val="00BF5BE3"/>
    <w:rsid w:val="00C21497"/>
    <w:rsid w:val="00C32757"/>
    <w:rsid w:val="00C509B3"/>
    <w:rsid w:val="00C64D63"/>
    <w:rsid w:val="00C73E12"/>
    <w:rsid w:val="00C768E7"/>
    <w:rsid w:val="00C930FF"/>
    <w:rsid w:val="00C975C7"/>
    <w:rsid w:val="00CA5250"/>
    <w:rsid w:val="00CC1B0F"/>
    <w:rsid w:val="00CC27E0"/>
    <w:rsid w:val="00D51082"/>
    <w:rsid w:val="00D743EE"/>
    <w:rsid w:val="00D76EA9"/>
    <w:rsid w:val="00DA2183"/>
    <w:rsid w:val="00DD198D"/>
    <w:rsid w:val="00E62595"/>
    <w:rsid w:val="00E744F9"/>
    <w:rsid w:val="00E74ABB"/>
    <w:rsid w:val="00EA7EEC"/>
    <w:rsid w:val="00EB5B20"/>
    <w:rsid w:val="00ED5A4D"/>
    <w:rsid w:val="00ED5EFE"/>
    <w:rsid w:val="00F00708"/>
    <w:rsid w:val="00F30C36"/>
    <w:rsid w:val="00F32A6F"/>
    <w:rsid w:val="00F469DB"/>
    <w:rsid w:val="00F51712"/>
    <w:rsid w:val="00F92673"/>
    <w:rsid w:val="00FA1CFA"/>
    <w:rsid w:val="00FB70AF"/>
    <w:rsid w:val="00F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BDDC1E"/>
  <w15:chartTrackingRefBased/>
  <w15:docId w15:val="{B87F8952-F5EE-4A53-8C1B-C899A56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0D7"/>
  </w:style>
  <w:style w:type="paragraph" w:styleId="a5">
    <w:name w:val="footer"/>
    <w:basedOn w:val="a"/>
    <w:link w:val="a6"/>
    <w:uiPriority w:val="99"/>
    <w:unhideWhenUsed/>
    <w:rsid w:val="007A1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0D7"/>
  </w:style>
  <w:style w:type="paragraph" w:styleId="a7">
    <w:name w:val="Balloon Text"/>
    <w:basedOn w:val="a"/>
    <w:link w:val="a8"/>
    <w:uiPriority w:val="99"/>
    <w:semiHidden/>
    <w:unhideWhenUsed/>
    <w:rsid w:val="00AE0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D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0F06-1B65-488E-9C6A-D8CC8981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総合教育センター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比嘉太一</cp:lastModifiedBy>
  <cp:revision>18</cp:revision>
  <cp:lastPrinted>2018-08-08T02:45:00Z</cp:lastPrinted>
  <dcterms:created xsi:type="dcterms:W3CDTF">2018-04-17T01:59:00Z</dcterms:created>
  <dcterms:modified xsi:type="dcterms:W3CDTF">2018-08-10T02:55:00Z</dcterms:modified>
</cp:coreProperties>
</file>